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6334"/>
      </w:tblGrid>
      <w:tr w:rsidR="007D38DD" w:rsidTr="002526F3">
        <w:tc>
          <w:tcPr>
            <w:tcW w:w="9277" w:type="dxa"/>
            <w:gridSpan w:val="3"/>
          </w:tcPr>
          <w:p w:rsidR="007D38DD" w:rsidRPr="004277B7" w:rsidRDefault="007D38DD" w:rsidP="00B22F81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CD11B6" w:rsidRPr="004277B7" w:rsidRDefault="00CD11B6" w:rsidP="00CD11B6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="00132DF4">
              <w:rPr>
                <w:rFonts w:hint="eastAsia"/>
                <w:sz w:val="18"/>
                <w:szCs w:val="18"/>
              </w:rPr>
              <w:t xml:space="preserve">　　　　　　　　　　　　　　　　　　　協議申請者</w:t>
            </w:r>
          </w:p>
          <w:p w:rsidR="00CD11B6" w:rsidRPr="004277B7" w:rsidRDefault="00CD11B6" w:rsidP="00CD11B6">
            <w:pPr>
              <w:spacing w:line="30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CD11B6" w:rsidRPr="004277B7" w:rsidRDefault="00CD11B6" w:rsidP="00B22F81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9649EA" w:rsidRPr="009649EA">
              <w:rPr>
                <w:spacing w:val="90"/>
                <w:kern w:val="0"/>
                <w:sz w:val="18"/>
                <w:szCs w:val="18"/>
                <w:fitText w:val="540" w:id="1821115392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9649EA" w:rsidRPr="009649EA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115392"/>
                    </w:rPr>
                    <w:t>フリガナ</w:t>
                  </w:r>
                </w:rt>
                <w:rubyBase>
                  <w:r w:rsidR="009649EA" w:rsidRPr="009649EA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115392"/>
                    </w:rPr>
                    <w:t>氏</w:t>
                  </w:r>
                  <w:r w:rsidR="009649EA" w:rsidRPr="009649EA">
                    <w:rPr>
                      <w:rFonts w:hint="eastAsia"/>
                      <w:kern w:val="0"/>
                      <w:sz w:val="18"/>
                      <w:szCs w:val="18"/>
                      <w:fitText w:val="540" w:id="1821115392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CD11B6" w:rsidRPr="004277B7" w:rsidRDefault="00CD11B6" w:rsidP="00B22F81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C2076E" w:rsidRDefault="00C2076E" w:rsidP="00A36CD7">
            <w:pPr>
              <w:jc w:val="right"/>
              <w:rPr>
                <w:sz w:val="18"/>
                <w:szCs w:val="18"/>
              </w:rPr>
            </w:pPr>
          </w:p>
          <w:p w:rsidR="00E862A8" w:rsidRDefault="001A0F6E" w:rsidP="00A86D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 w:rsidRPr="00863779">
              <w:rPr>
                <w:rFonts w:asciiTheme="majorEastAsia" w:eastAsiaTheme="majorEastAsia" w:hAnsiTheme="majorEastAsia" w:hint="eastAsia"/>
                <w:spacing w:val="20"/>
                <w:kern w:val="0"/>
                <w:sz w:val="40"/>
                <w:szCs w:val="40"/>
                <w:fitText w:val="4800" w:id="1935973376"/>
              </w:rPr>
              <w:t>給水装置設計</w:t>
            </w:r>
            <w:r w:rsidR="00AC72B9" w:rsidRPr="00863779">
              <w:rPr>
                <w:rFonts w:asciiTheme="majorEastAsia" w:eastAsiaTheme="majorEastAsia" w:hAnsiTheme="majorEastAsia" w:hint="eastAsia"/>
                <w:spacing w:val="20"/>
                <w:kern w:val="0"/>
                <w:sz w:val="40"/>
                <w:szCs w:val="40"/>
                <w:fitText w:val="4800" w:id="1935973376"/>
              </w:rPr>
              <w:t>事前協議</w:t>
            </w:r>
            <w:r w:rsidR="00AC72B9" w:rsidRPr="00863779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4800" w:id="1935973376"/>
              </w:rPr>
              <w:t>書</w:t>
            </w:r>
          </w:p>
          <w:p w:rsidR="00216C90" w:rsidRPr="00CB7504" w:rsidRDefault="00216C90" w:rsidP="008809E4">
            <w:pPr>
              <w:rPr>
                <w:sz w:val="18"/>
                <w:szCs w:val="18"/>
              </w:rPr>
            </w:pPr>
          </w:p>
          <w:p w:rsidR="00216C90" w:rsidRPr="009649EA" w:rsidRDefault="00951313" w:rsidP="003761F0">
            <w:pPr>
              <w:rPr>
                <w:sz w:val="20"/>
                <w:szCs w:val="20"/>
              </w:rPr>
            </w:pPr>
            <w:r w:rsidRPr="009649EA">
              <w:rPr>
                <w:rFonts w:hint="eastAsia"/>
                <w:sz w:val="20"/>
                <w:szCs w:val="20"/>
              </w:rPr>
              <w:t xml:space="preserve">　</w:t>
            </w:r>
            <w:r w:rsidR="001A0F6E" w:rsidRPr="009649EA">
              <w:rPr>
                <w:rFonts w:hint="eastAsia"/>
                <w:sz w:val="20"/>
                <w:szCs w:val="20"/>
              </w:rPr>
              <w:t>給水装置</w:t>
            </w:r>
            <w:r w:rsidR="0026164F" w:rsidRPr="009649EA">
              <w:rPr>
                <w:rFonts w:hint="eastAsia"/>
                <w:sz w:val="20"/>
                <w:szCs w:val="20"/>
              </w:rPr>
              <w:t>の</w:t>
            </w:r>
            <w:r w:rsidR="001A0F6E" w:rsidRPr="009649EA">
              <w:rPr>
                <w:rFonts w:hint="eastAsia"/>
                <w:sz w:val="20"/>
                <w:szCs w:val="20"/>
              </w:rPr>
              <w:t>設計</w:t>
            </w:r>
            <w:r w:rsidR="00AC72B9" w:rsidRPr="009649EA">
              <w:rPr>
                <w:rFonts w:hint="eastAsia"/>
                <w:sz w:val="20"/>
                <w:szCs w:val="20"/>
              </w:rPr>
              <w:t>にあたり，次</w:t>
            </w:r>
            <w:r w:rsidR="000B0A74" w:rsidRPr="009649EA">
              <w:rPr>
                <w:rFonts w:hint="eastAsia"/>
                <w:sz w:val="20"/>
                <w:szCs w:val="20"/>
              </w:rPr>
              <w:t>のとおり</w:t>
            </w:r>
            <w:r w:rsidR="00790735" w:rsidRPr="009649EA">
              <w:rPr>
                <w:rFonts w:hint="eastAsia"/>
                <w:sz w:val="20"/>
                <w:szCs w:val="20"/>
              </w:rPr>
              <w:t>関係書類を添えて</w:t>
            </w:r>
            <w:r w:rsidR="00AC72B9" w:rsidRPr="009649EA">
              <w:rPr>
                <w:rFonts w:hint="eastAsia"/>
                <w:sz w:val="20"/>
                <w:szCs w:val="20"/>
              </w:rPr>
              <w:t>協議します。</w:t>
            </w:r>
          </w:p>
        </w:tc>
      </w:tr>
      <w:tr w:rsidR="00132DF4" w:rsidTr="004C3FF3">
        <w:trPr>
          <w:trHeight w:val="454"/>
        </w:trPr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F3F51" w:rsidRPr="00925033" w:rsidRDefault="00132DF4" w:rsidP="00925033">
            <w:pPr>
              <w:ind w:leftChars="50" w:left="105" w:rightChars="50" w:right="1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事申込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DF4" w:rsidRDefault="00132DF4" w:rsidP="00132DF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DF4" w:rsidRDefault="00132DF4" w:rsidP="002C5A0E">
            <w:pPr>
              <w:jc w:val="left"/>
              <w:rPr>
                <w:sz w:val="18"/>
                <w:szCs w:val="18"/>
              </w:rPr>
            </w:pPr>
          </w:p>
        </w:tc>
      </w:tr>
      <w:tr w:rsidR="00132DF4" w:rsidTr="007326B2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132DF4" w:rsidRPr="00B22F81" w:rsidRDefault="00132DF4" w:rsidP="00B22F81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DF4" w:rsidRDefault="00132DF4" w:rsidP="00132DF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DF4" w:rsidRDefault="00132DF4" w:rsidP="002C5A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</w:tr>
      <w:tr w:rsidR="00132DF4" w:rsidTr="004C3FF3">
        <w:trPr>
          <w:trHeight w:val="454"/>
        </w:trPr>
        <w:tc>
          <w:tcPr>
            <w:tcW w:w="19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2DF4" w:rsidRPr="00B22F81" w:rsidRDefault="00132DF4" w:rsidP="00B22F81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2DF4" w:rsidRDefault="00132DF4" w:rsidP="00132DF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2DF4" w:rsidRDefault="00132DF4" w:rsidP="002C5A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（　　　　）</w:t>
            </w:r>
          </w:p>
        </w:tc>
      </w:tr>
      <w:tr w:rsidR="00C73D20" w:rsidTr="009649EA">
        <w:trPr>
          <w:trHeight w:val="454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D20" w:rsidRPr="004277B7" w:rsidRDefault="00C73D20" w:rsidP="00B22F8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22F81">
              <w:rPr>
                <w:rFonts w:hint="eastAsia"/>
                <w:kern w:val="0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73D20" w:rsidRPr="004277B7" w:rsidRDefault="00C73D20" w:rsidP="002C5A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21615C" w:rsidTr="009649EA">
        <w:trPr>
          <w:trHeight w:val="39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15C" w:rsidRPr="004277B7" w:rsidRDefault="0021615C" w:rsidP="00B22F8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22F81">
              <w:rPr>
                <w:rFonts w:hint="eastAsia"/>
                <w:kern w:val="0"/>
                <w:sz w:val="18"/>
                <w:szCs w:val="18"/>
              </w:rPr>
              <w:t>給水方式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1615C" w:rsidRPr="004277B7" w:rsidRDefault="0021615C" w:rsidP="004C3FF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結直圧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結増圧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受水槽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高置水槽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併用</w:t>
            </w:r>
          </w:p>
        </w:tc>
      </w:tr>
      <w:tr w:rsidR="00532DB2" w:rsidRPr="00AC72B9" w:rsidTr="0080379E"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32DB2" w:rsidRDefault="00532DB2" w:rsidP="00B22F81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22F81">
              <w:rPr>
                <w:rFonts w:hint="eastAsia"/>
                <w:kern w:val="0"/>
                <w:sz w:val="18"/>
                <w:szCs w:val="18"/>
              </w:rPr>
              <w:t>協議事項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32DB2" w:rsidRPr="0018490E" w:rsidRDefault="00532DB2" w:rsidP="00D13A14">
            <w:pPr>
              <w:rPr>
                <w:sz w:val="17"/>
                <w:szCs w:val="17"/>
              </w:rPr>
            </w:pPr>
            <w:r w:rsidRPr="0018490E">
              <w:rPr>
                <w:rFonts w:hint="eastAsia"/>
                <w:sz w:val="17"/>
                <w:szCs w:val="17"/>
              </w:rPr>
              <w:t>□口径</w:t>
            </w:r>
            <w:r w:rsidRPr="0018490E">
              <w:rPr>
                <w:rFonts w:hint="eastAsia"/>
                <w:sz w:val="17"/>
                <w:szCs w:val="17"/>
              </w:rPr>
              <w:t>40</w:t>
            </w:r>
            <w:r w:rsidRPr="0018490E">
              <w:rPr>
                <w:rFonts w:hint="eastAsia"/>
                <w:sz w:val="17"/>
                <w:szCs w:val="17"/>
              </w:rPr>
              <w:t>㎜以上の分岐</w:t>
            </w:r>
            <w:r w:rsidR="00AA1EA1" w:rsidRPr="0018490E">
              <w:rPr>
                <w:rFonts w:hint="eastAsia"/>
                <w:sz w:val="17"/>
                <w:szCs w:val="17"/>
              </w:rPr>
              <w:t xml:space="preserve">　</w:t>
            </w:r>
            <w:r w:rsidRPr="0018490E">
              <w:rPr>
                <w:rFonts w:hint="eastAsia"/>
                <w:sz w:val="17"/>
                <w:szCs w:val="17"/>
              </w:rPr>
              <w:t>□</w:t>
            </w:r>
            <w:r w:rsidRPr="0018490E">
              <w:rPr>
                <w:rFonts w:hint="eastAsia"/>
                <w:sz w:val="17"/>
                <w:szCs w:val="17"/>
              </w:rPr>
              <w:t>4</w:t>
            </w:r>
            <w:r w:rsidRPr="0018490E">
              <w:rPr>
                <w:rFonts w:hint="eastAsia"/>
                <w:sz w:val="17"/>
                <w:szCs w:val="17"/>
              </w:rPr>
              <w:t>階以上の建築物への</w:t>
            </w:r>
            <w:r w:rsidR="00F869EC">
              <w:rPr>
                <w:rFonts w:hint="eastAsia"/>
                <w:sz w:val="17"/>
                <w:szCs w:val="17"/>
              </w:rPr>
              <w:t xml:space="preserve">給水　</w:t>
            </w:r>
            <w:r w:rsidR="00F869EC" w:rsidRPr="0018490E">
              <w:rPr>
                <w:rFonts w:hint="eastAsia"/>
                <w:sz w:val="17"/>
                <w:szCs w:val="17"/>
              </w:rPr>
              <w:t>□</w:t>
            </w:r>
            <w:r w:rsidR="00F869EC">
              <w:rPr>
                <w:rFonts w:hint="eastAsia"/>
                <w:sz w:val="17"/>
                <w:szCs w:val="17"/>
              </w:rPr>
              <w:t>貯水槽の設置又は</w:t>
            </w:r>
            <w:r w:rsidR="009D3250">
              <w:rPr>
                <w:rFonts w:hint="eastAsia"/>
                <w:sz w:val="17"/>
                <w:szCs w:val="17"/>
              </w:rPr>
              <w:t>変更</w:t>
            </w:r>
          </w:p>
        </w:tc>
      </w:tr>
      <w:tr w:rsidR="00532DB2" w:rsidRPr="0026164F" w:rsidTr="0080379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532DB2" w:rsidRDefault="00532DB2" w:rsidP="00B22F81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2DB2" w:rsidRPr="0018490E" w:rsidRDefault="00532DB2" w:rsidP="00BD1275">
            <w:pPr>
              <w:rPr>
                <w:sz w:val="17"/>
                <w:szCs w:val="17"/>
              </w:rPr>
            </w:pPr>
            <w:r w:rsidRPr="0018490E">
              <w:rPr>
                <w:rFonts w:hint="eastAsia"/>
                <w:sz w:val="17"/>
                <w:szCs w:val="17"/>
              </w:rPr>
              <w:t>□</w:t>
            </w:r>
            <w:r w:rsidR="002A71E2">
              <w:rPr>
                <w:rFonts w:hint="eastAsia"/>
                <w:sz w:val="17"/>
                <w:szCs w:val="17"/>
              </w:rPr>
              <w:t>直結</w:t>
            </w:r>
            <w:r w:rsidR="00BD36D9">
              <w:rPr>
                <w:rFonts w:hint="eastAsia"/>
                <w:sz w:val="17"/>
                <w:szCs w:val="17"/>
              </w:rPr>
              <w:t>直圧</w:t>
            </w:r>
            <w:r w:rsidR="00BD1275">
              <w:rPr>
                <w:rFonts w:hint="eastAsia"/>
                <w:sz w:val="17"/>
                <w:szCs w:val="17"/>
              </w:rPr>
              <w:t>方式とその他</w:t>
            </w:r>
            <w:r w:rsidR="002A71E2">
              <w:rPr>
                <w:rFonts w:hint="eastAsia"/>
                <w:sz w:val="17"/>
                <w:szCs w:val="17"/>
              </w:rPr>
              <w:t>方式</w:t>
            </w:r>
            <w:r w:rsidR="00BD36D9">
              <w:rPr>
                <w:rFonts w:hint="eastAsia"/>
                <w:sz w:val="17"/>
                <w:szCs w:val="17"/>
              </w:rPr>
              <w:t>の併用</w:t>
            </w:r>
            <w:r w:rsidR="002A71E2">
              <w:rPr>
                <w:rFonts w:hint="eastAsia"/>
                <w:sz w:val="17"/>
                <w:szCs w:val="17"/>
              </w:rPr>
              <w:t>による給水</w:t>
            </w:r>
            <w:r w:rsidR="00F869EC">
              <w:rPr>
                <w:rFonts w:hint="eastAsia"/>
                <w:sz w:val="17"/>
                <w:szCs w:val="17"/>
              </w:rPr>
              <w:t xml:space="preserve">　</w:t>
            </w:r>
            <w:r w:rsidR="00F869EC" w:rsidRPr="00F869EC">
              <w:rPr>
                <w:rFonts w:hint="eastAsia"/>
                <w:sz w:val="17"/>
                <w:szCs w:val="17"/>
              </w:rPr>
              <w:t>□直結増圧方式による給水</w:t>
            </w:r>
          </w:p>
        </w:tc>
      </w:tr>
      <w:tr w:rsidR="00532DB2" w:rsidRPr="00173831" w:rsidTr="0080379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532DB2" w:rsidRDefault="00532DB2" w:rsidP="00B22F81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2DB2" w:rsidRPr="0018490E" w:rsidRDefault="00132DF4" w:rsidP="0026164F">
            <w:pPr>
              <w:rPr>
                <w:sz w:val="17"/>
                <w:szCs w:val="17"/>
              </w:rPr>
            </w:pPr>
            <w:r w:rsidRPr="0018490E">
              <w:rPr>
                <w:rFonts w:hint="eastAsia"/>
                <w:sz w:val="17"/>
                <w:szCs w:val="17"/>
              </w:rPr>
              <w:t>□</w:t>
            </w:r>
            <w:r w:rsidR="00E16AF9">
              <w:rPr>
                <w:rFonts w:hint="eastAsia"/>
                <w:sz w:val="17"/>
                <w:szCs w:val="17"/>
              </w:rPr>
              <w:t>既</w:t>
            </w:r>
            <w:r w:rsidR="00B60650">
              <w:rPr>
                <w:rFonts w:hint="eastAsia"/>
                <w:sz w:val="17"/>
                <w:szCs w:val="17"/>
              </w:rPr>
              <w:t>存</w:t>
            </w:r>
            <w:r w:rsidR="00E16AF9">
              <w:rPr>
                <w:rFonts w:hint="eastAsia"/>
                <w:sz w:val="17"/>
                <w:szCs w:val="17"/>
              </w:rPr>
              <w:t>給水設備との接続</w:t>
            </w:r>
            <w:r w:rsidR="00F869EC" w:rsidRPr="00F869EC">
              <w:rPr>
                <w:rFonts w:hint="eastAsia"/>
                <w:sz w:val="17"/>
                <w:szCs w:val="17"/>
              </w:rPr>
              <w:t xml:space="preserve">　□</w:t>
            </w:r>
            <w:r w:rsidR="00FA275C">
              <w:rPr>
                <w:rFonts w:hint="eastAsia"/>
                <w:sz w:val="17"/>
                <w:szCs w:val="17"/>
              </w:rPr>
              <w:t>管路</w:t>
            </w:r>
            <w:r w:rsidR="00D26ECB">
              <w:rPr>
                <w:rFonts w:hint="eastAsia"/>
                <w:sz w:val="17"/>
                <w:szCs w:val="17"/>
              </w:rPr>
              <w:t>活水</w:t>
            </w:r>
            <w:r w:rsidR="00E16AF9" w:rsidRPr="00E16AF9">
              <w:rPr>
                <w:rFonts w:hint="eastAsia"/>
                <w:sz w:val="17"/>
                <w:szCs w:val="17"/>
              </w:rPr>
              <w:t>器等の設置</w:t>
            </w:r>
            <w:r w:rsidR="000818A3">
              <w:rPr>
                <w:rFonts w:hint="eastAsia"/>
                <w:sz w:val="17"/>
                <w:szCs w:val="17"/>
              </w:rPr>
              <w:t>又は変更</w:t>
            </w:r>
            <w:r w:rsidR="00FA275C">
              <w:rPr>
                <w:rFonts w:hint="eastAsia"/>
                <w:sz w:val="17"/>
                <w:szCs w:val="17"/>
              </w:rPr>
              <w:t xml:space="preserve">　</w:t>
            </w:r>
            <w:r w:rsidR="00FA275C" w:rsidRPr="0018490E">
              <w:rPr>
                <w:rFonts w:hint="eastAsia"/>
                <w:sz w:val="17"/>
                <w:szCs w:val="17"/>
              </w:rPr>
              <w:t>□各戸メーター</w:t>
            </w:r>
            <w:r w:rsidR="00FA275C">
              <w:rPr>
                <w:rFonts w:hint="eastAsia"/>
                <w:sz w:val="17"/>
                <w:szCs w:val="17"/>
              </w:rPr>
              <w:t>の</w:t>
            </w:r>
            <w:r w:rsidR="00FA275C" w:rsidRPr="0018490E">
              <w:rPr>
                <w:rFonts w:hint="eastAsia"/>
                <w:sz w:val="17"/>
                <w:szCs w:val="17"/>
              </w:rPr>
              <w:t>設置</w:t>
            </w:r>
            <w:r w:rsidR="00FA275C">
              <w:rPr>
                <w:rFonts w:hint="eastAsia"/>
                <w:sz w:val="17"/>
                <w:szCs w:val="17"/>
              </w:rPr>
              <w:t>又は</w:t>
            </w:r>
            <w:r w:rsidR="000818A3">
              <w:rPr>
                <w:rFonts w:hint="eastAsia"/>
                <w:sz w:val="17"/>
                <w:szCs w:val="17"/>
              </w:rPr>
              <w:t>変更</w:t>
            </w:r>
          </w:p>
        </w:tc>
      </w:tr>
      <w:tr w:rsidR="00532DB2" w:rsidTr="00793D26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532DB2" w:rsidRDefault="00532DB2" w:rsidP="00B22F81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2DB2" w:rsidRPr="0018490E" w:rsidRDefault="00532DB2" w:rsidP="0026164F">
            <w:pPr>
              <w:rPr>
                <w:sz w:val="17"/>
                <w:szCs w:val="17"/>
              </w:rPr>
            </w:pPr>
            <w:r w:rsidRPr="0018490E">
              <w:rPr>
                <w:rFonts w:hint="eastAsia"/>
                <w:sz w:val="17"/>
                <w:szCs w:val="17"/>
              </w:rPr>
              <w:t>□</w:t>
            </w:r>
            <w:r w:rsidR="00E16AF9" w:rsidRPr="00E16AF9">
              <w:rPr>
                <w:rFonts w:hint="eastAsia"/>
                <w:sz w:val="17"/>
                <w:szCs w:val="17"/>
              </w:rPr>
              <w:t>スプリンクラーの設置</w:t>
            </w:r>
            <w:r w:rsidR="009D3250">
              <w:rPr>
                <w:rFonts w:hint="eastAsia"/>
                <w:sz w:val="17"/>
                <w:szCs w:val="17"/>
              </w:rPr>
              <w:t>又は</w:t>
            </w:r>
            <w:r w:rsidR="000818A3">
              <w:rPr>
                <w:rFonts w:hint="eastAsia"/>
                <w:sz w:val="17"/>
                <w:szCs w:val="17"/>
              </w:rPr>
              <w:t>変更</w:t>
            </w:r>
            <w:r w:rsidR="00132DF4">
              <w:rPr>
                <w:rFonts w:hint="eastAsia"/>
                <w:sz w:val="17"/>
                <w:szCs w:val="17"/>
              </w:rPr>
              <w:t xml:space="preserve">　</w:t>
            </w:r>
            <w:r w:rsidR="00132DF4" w:rsidRPr="00132DF4">
              <w:rPr>
                <w:rFonts w:hint="eastAsia"/>
                <w:sz w:val="17"/>
                <w:szCs w:val="17"/>
              </w:rPr>
              <w:t>□</w:t>
            </w:r>
            <w:r w:rsidR="00E16AF9" w:rsidRPr="00E16AF9">
              <w:rPr>
                <w:rFonts w:hint="eastAsia"/>
                <w:sz w:val="17"/>
                <w:szCs w:val="17"/>
              </w:rPr>
              <w:t>太陽熱利用給湯システムの設置</w:t>
            </w:r>
            <w:r w:rsidR="009D3250">
              <w:rPr>
                <w:rFonts w:hint="eastAsia"/>
                <w:sz w:val="17"/>
                <w:szCs w:val="17"/>
              </w:rPr>
              <w:t>又は</w:t>
            </w:r>
            <w:r w:rsidR="000818A3">
              <w:rPr>
                <w:rFonts w:hint="eastAsia"/>
                <w:sz w:val="17"/>
                <w:szCs w:val="17"/>
              </w:rPr>
              <w:t>変更</w:t>
            </w:r>
          </w:p>
        </w:tc>
      </w:tr>
      <w:tr w:rsidR="00532DB2" w:rsidTr="00532DB2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532DB2" w:rsidRDefault="00532DB2" w:rsidP="00B22F81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2DB2" w:rsidRPr="0018490E" w:rsidRDefault="00532DB2" w:rsidP="0026164F">
            <w:pPr>
              <w:rPr>
                <w:sz w:val="17"/>
                <w:szCs w:val="17"/>
              </w:rPr>
            </w:pPr>
            <w:r w:rsidRPr="0018490E">
              <w:rPr>
                <w:rFonts w:hint="eastAsia"/>
                <w:sz w:val="17"/>
                <w:szCs w:val="17"/>
              </w:rPr>
              <w:t>□</w:t>
            </w:r>
            <w:r w:rsidR="00936E88" w:rsidRPr="0018490E">
              <w:rPr>
                <w:rFonts w:hint="eastAsia"/>
                <w:sz w:val="17"/>
                <w:szCs w:val="17"/>
              </w:rPr>
              <w:t>ドライ型ミスト発生装置の</w:t>
            </w:r>
            <w:r w:rsidRPr="0018490E">
              <w:rPr>
                <w:rFonts w:hint="eastAsia"/>
                <w:sz w:val="17"/>
                <w:szCs w:val="17"/>
              </w:rPr>
              <w:t>設置</w:t>
            </w:r>
            <w:r w:rsidR="009D3250">
              <w:rPr>
                <w:rFonts w:hint="eastAsia"/>
                <w:sz w:val="17"/>
                <w:szCs w:val="17"/>
              </w:rPr>
              <w:t>又は</w:t>
            </w:r>
            <w:r w:rsidR="000818A3">
              <w:rPr>
                <w:rFonts w:hint="eastAsia"/>
                <w:sz w:val="17"/>
                <w:szCs w:val="17"/>
              </w:rPr>
              <w:t>変更</w:t>
            </w:r>
            <w:r w:rsidR="00F86D62" w:rsidRPr="0018490E">
              <w:rPr>
                <w:rFonts w:hint="eastAsia"/>
                <w:sz w:val="17"/>
                <w:szCs w:val="17"/>
              </w:rPr>
              <w:t xml:space="preserve">　□</w:t>
            </w:r>
            <w:r w:rsidR="009D3250" w:rsidRPr="009D3250">
              <w:rPr>
                <w:rFonts w:hint="eastAsia"/>
                <w:sz w:val="17"/>
                <w:szCs w:val="17"/>
              </w:rPr>
              <w:t>耐震性非常用貯水槽</w:t>
            </w:r>
            <w:r w:rsidR="009D3250">
              <w:rPr>
                <w:rFonts w:hint="eastAsia"/>
                <w:sz w:val="17"/>
                <w:szCs w:val="17"/>
              </w:rPr>
              <w:t>の設置又は</w:t>
            </w:r>
            <w:r w:rsidR="000818A3">
              <w:rPr>
                <w:rFonts w:hint="eastAsia"/>
                <w:sz w:val="17"/>
                <w:szCs w:val="17"/>
              </w:rPr>
              <w:t>変更</w:t>
            </w:r>
          </w:p>
        </w:tc>
      </w:tr>
      <w:tr w:rsidR="00161E8D" w:rsidTr="007F54C0">
        <w:trPr>
          <w:trHeight w:val="454"/>
        </w:trPr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61E8D" w:rsidRPr="004277B7" w:rsidRDefault="00161E8D" w:rsidP="004D5884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22F81">
              <w:rPr>
                <w:rFonts w:hint="eastAsia"/>
                <w:kern w:val="0"/>
                <w:sz w:val="18"/>
                <w:szCs w:val="18"/>
              </w:rPr>
              <w:t>建物関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61E8D" w:rsidRPr="004277B7" w:rsidRDefault="00161E8D" w:rsidP="004D5884">
            <w:pPr>
              <w:jc w:val="distribute"/>
              <w:rPr>
                <w:sz w:val="18"/>
                <w:szCs w:val="18"/>
              </w:rPr>
            </w:pPr>
            <w:r w:rsidRPr="004D5884">
              <w:rPr>
                <w:rFonts w:hint="eastAsia"/>
                <w:kern w:val="0"/>
                <w:sz w:val="18"/>
                <w:szCs w:val="18"/>
              </w:rPr>
              <w:t>階層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61E8D" w:rsidRPr="004277B7" w:rsidRDefault="00161E8D" w:rsidP="004C3FF3">
            <w:pPr>
              <w:jc w:val="left"/>
              <w:rPr>
                <w:sz w:val="18"/>
                <w:szCs w:val="18"/>
              </w:rPr>
            </w:pPr>
            <w:r w:rsidRPr="00996F4B">
              <w:rPr>
                <w:rFonts w:hint="eastAsia"/>
                <w:sz w:val="18"/>
                <w:szCs w:val="18"/>
              </w:rPr>
              <w:t xml:space="preserve">　　</w:t>
            </w:r>
            <w:r w:rsidR="00B22F8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階（地上　</w:t>
            </w:r>
            <w:r w:rsidR="00B22F8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階，地下　　</w:t>
            </w:r>
            <w:r w:rsidR="00B22F8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96F4B">
              <w:rPr>
                <w:rFonts w:hint="eastAsia"/>
                <w:sz w:val="18"/>
                <w:szCs w:val="18"/>
              </w:rPr>
              <w:t>階）</w:t>
            </w:r>
          </w:p>
        </w:tc>
      </w:tr>
      <w:tr w:rsidR="00161E8D" w:rsidTr="00F75B26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161E8D" w:rsidRPr="00996F4B" w:rsidRDefault="00161E8D" w:rsidP="004D5884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1E8D" w:rsidRDefault="00161E8D" w:rsidP="004D5884">
            <w:pPr>
              <w:jc w:val="distribute"/>
              <w:rPr>
                <w:sz w:val="18"/>
                <w:szCs w:val="18"/>
              </w:rPr>
            </w:pPr>
            <w:r w:rsidRPr="004D5884">
              <w:rPr>
                <w:rFonts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63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1E8D" w:rsidRDefault="00161E8D" w:rsidP="00F75B2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戸建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共同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店舗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務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工場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医療施設</w:t>
            </w:r>
          </w:p>
          <w:p w:rsidR="00161E8D" w:rsidRDefault="00161E8D" w:rsidP="00F75B2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公共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校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会福祉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</w:tr>
      <w:tr w:rsidR="00790735" w:rsidTr="00F75B26">
        <w:trPr>
          <w:trHeight w:val="567"/>
        </w:trPr>
        <w:tc>
          <w:tcPr>
            <w:tcW w:w="195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735" w:rsidRDefault="0080379E" w:rsidP="004D5884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22F81">
              <w:rPr>
                <w:rFonts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0735" w:rsidRDefault="00790735" w:rsidP="00F75B2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F309A">
              <w:rPr>
                <w:rFonts w:hint="eastAsia"/>
                <w:sz w:val="18"/>
                <w:szCs w:val="18"/>
              </w:rPr>
              <w:t>給水装置設計計画</w:t>
            </w:r>
            <w:r>
              <w:rPr>
                <w:rFonts w:hint="eastAsia"/>
                <w:sz w:val="18"/>
                <w:szCs w:val="18"/>
              </w:rPr>
              <w:t xml:space="preserve">書　</w:t>
            </w:r>
            <w:r w:rsidR="007D7F2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位置図　</w:t>
            </w:r>
            <w:r w:rsidR="007D7F2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現況写真　</w:t>
            </w:r>
            <w:r w:rsidR="007D7F2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給水計画平面図</w:t>
            </w:r>
          </w:p>
          <w:p w:rsidR="0080379E" w:rsidRDefault="00790735" w:rsidP="00F75B2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D7F25">
              <w:rPr>
                <w:rFonts w:hint="eastAsia"/>
                <w:sz w:val="18"/>
                <w:szCs w:val="18"/>
              </w:rPr>
              <w:t>□</w:t>
            </w:r>
            <w:r w:rsidR="007D7F25">
              <w:rPr>
                <w:rFonts w:hint="eastAsia"/>
                <w:sz w:val="18"/>
                <w:szCs w:val="18"/>
              </w:rPr>
              <w:t xml:space="preserve"> </w:t>
            </w:r>
            <w:r w:rsidR="007D7F25">
              <w:rPr>
                <w:rFonts w:hint="eastAsia"/>
                <w:sz w:val="18"/>
                <w:szCs w:val="18"/>
              </w:rPr>
              <w:t xml:space="preserve">給水計画配管図　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配管系統図　</w:t>
            </w:r>
            <w:r w:rsidR="007D7F2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水理計算書　</w:t>
            </w:r>
            <w:r w:rsidR="007D7F25">
              <w:rPr>
                <w:rFonts w:hint="eastAsia"/>
                <w:sz w:val="18"/>
                <w:szCs w:val="18"/>
              </w:rPr>
              <w:t xml:space="preserve">　</w:t>
            </w:r>
            <w:r w:rsidR="0080379E">
              <w:rPr>
                <w:rFonts w:hint="eastAsia"/>
                <w:sz w:val="18"/>
                <w:szCs w:val="18"/>
              </w:rPr>
              <w:t>□</w:t>
            </w:r>
            <w:r w:rsidR="0080379E">
              <w:rPr>
                <w:rFonts w:hint="eastAsia"/>
                <w:sz w:val="18"/>
                <w:szCs w:val="18"/>
              </w:rPr>
              <w:t xml:space="preserve"> </w:t>
            </w:r>
            <w:r w:rsidR="00132DF4">
              <w:rPr>
                <w:rFonts w:hint="eastAsia"/>
                <w:sz w:val="18"/>
                <w:szCs w:val="18"/>
              </w:rPr>
              <w:t>容量計算書</w:t>
            </w:r>
          </w:p>
          <w:p w:rsidR="006911E0" w:rsidRPr="00790735" w:rsidRDefault="006911E0" w:rsidP="00F75B2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給水設備構造材質確認届出書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</w:tbl>
    <w:p w:rsidR="00132DF4" w:rsidRDefault="00925033" w:rsidP="00C2076E">
      <w:pPr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="002A71E2">
        <w:rPr>
          <w:rFonts w:hint="eastAsia"/>
          <w:sz w:val="18"/>
          <w:szCs w:val="18"/>
        </w:rPr>
        <w:t>給水方式を変更するときは，変更内容に関わらず</w:t>
      </w:r>
      <w:r w:rsidR="00F75B26">
        <w:rPr>
          <w:rFonts w:hint="eastAsia"/>
          <w:sz w:val="18"/>
          <w:szCs w:val="18"/>
        </w:rPr>
        <w:t>事前協議を行うこと。</w:t>
      </w:r>
    </w:p>
    <w:p w:rsidR="00925033" w:rsidRPr="00925033" w:rsidRDefault="00925033" w:rsidP="00925033">
      <w:pPr>
        <w:ind w:right="640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925033">
        <w:rPr>
          <w:rFonts w:ascii="ＭＳ 明朝" w:eastAsia="ＭＳ 明朝" w:hAnsi="ＭＳ 明朝" w:hint="eastAsia"/>
          <w:sz w:val="18"/>
          <w:szCs w:val="18"/>
        </w:rPr>
        <w:t>個人が手書きしない場合及び法人又は個人事業者の場合は，記名押印してください。</w:t>
      </w:r>
      <w:bookmarkStart w:id="0" w:name="_GoBack"/>
      <w:bookmarkEnd w:id="0"/>
    </w:p>
    <w:p w:rsidR="003761F0" w:rsidRPr="003761F0" w:rsidRDefault="003761F0" w:rsidP="003761F0">
      <w:pPr>
        <w:rPr>
          <w:rFonts w:asciiTheme="majorEastAsia" w:eastAsiaTheme="majorEastAsia" w:hAnsiTheme="majorEastAsia"/>
          <w:sz w:val="20"/>
          <w:szCs w:val="20"/>
        </w:rPr>
      </w:pPr>
      <w:r w:rsidRPr="003761F0">
        <w:rPr>
          <w:rFonts w:asciiTheme="majorEastAsia" w:eastAsiaTheme="majorEastAsia" w:hAnsiTheme="majorEastAsia" w:hint="eastAsia"/>
          <w:sz w:val="20"/>
          <w:szCs w:val="20"/>
        </w:rPr>
        <w:t>【管理者使用欄】</w:t>
      </w:r>
    </w:p>
    <w:tbl>
      <w:tblPr>
        <w:tblStyle w:val="a7"/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</w:tblGrid>
      <w:tr w:rsidR="00790735" w:rsidTr="00790735">
        <w:tc>
          <w:tcPr>
            <w:tcW w:w="2173" w:type="dxa"/>
          </w:tcPr>
          <w:p w:rsidR="00790735" w:rsidRPr="009D7EEF" w:rsidRDefault="00790735" w:rsidP="00790735">
            <w:pPr>
              <w:jc w:val="center"/>
              <w:rPr>
                <w:sz w:val="18"/>
                <w:szCs w:val="18"/>
              </w:rPr>
            </w:pPr>
            <w:r w:rsidRPr="00790735">
              <w:rPr>
                <w:rFonts w:hint="eastAsia"/>
                <w:spacing w:val="270"/>
                <w:kern w:val="0"/>
                <w:sz w:val="18"/>
                <w:szCs w:val="18"/>
                <w:fitText w:val="900" w:id="1713092614"/>
              </w:rPr>
              <w:t>受</w:t>
            </w:r>
            <w:r w:rsidRPr="00790735">
              <w:rPr>
                <w:rFonts w:hint="eastAsia"/>
                <w:kern w:val="0"/>
                <w:sz w:val="18"/>
                <w:szCs w:val="18"/>
                <w:fitText w:val="900" w:id="1713092614"/>
              </w:rPr>
              <w:t>付</w:t>
            </w:r>
          </w:p>
        </w:tc>
      </w:tr>
      <w:tr w:rsidR="00790735" w:rsidTr="00790735">
        <w:tc>
          <w:tcPr>
            <w:tcW w:w="2173" w:type="dxa"/>
          </w:tcPr>
          <w:p w:rsidR="00790735" w:rsidRDefault="00790735" w:rsidP="00790735">
            <w:pPr>
              <w:rPr>
                <w:sz w:val="18"/>
                <w:szCs w:val="18"/>
              </w:rPr>
            </w:pPr>
          </w:p>
          <w:p w:rsidR="00790735" w:rsidRDefault="00790735" w:rsidP="00790735">
            <w:pPr>
              <w:rPr>
                <w:sz w:val="18"/>
                <w:szCs w:val="18"/>
              </w:rPr>
            </w:pPr>
          </w:p>
          <w:p w:rsidR="00790735" w:rsidRDefault="00790735" w:rsidP="00790735">
            <w:pPr>
              <w:rPr>
                <w:sz w:val="18"/>
                <w:szCs w:val="18"/>
              </w:rPr>
            </w:pPr>
          </w:p>
          <w:p w:rsidR="00790735" w:rsidRDefault="00790735" w:rsidP="00790735">
            <w:pPr>
              <w:rPr>
                <w:sz w:val="18"/>
                <w:szCs w:val="18"/>
              </w:rPr>
            </w:pPr>
          </w:p>
          <w:p w:rsidR="00790735" w:rsidRDefault="00790735" w:rsidP="00790735">
            <w:pPr>
              <w:rPr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134"/>
        <w:gridCol w:w="1984"/>
      </w:tblGrid>
      <w:tr w:rsidR="00790735" w:rsidTr="004C3FF3">
        <w:trPr>
          <w:trHeight w:val="397"/>
        </w:trPr>
        <w:tc>
          <w:tcPr>
            <w:tcW w:w="1384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  <w:r w:rsidRPr="00977EB8">
              <w:rPr>
                <w:rFonts w:hint="eastAsia"/>
                <w:sz w:val="16"/>
                <w:szCs w:val="16"/>
              </w:rPr>
              <w:t>水道技術管理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  <w:r w:rsidRPr="00863779">
              <w:rPr>
                <w:rFonts w:hint="eastAsia"/>
                <w:spacing w:val="160"/>
                <w:kern w:val="0"/>
                <w:sz w:val="16"/>
                <w:szCs w:val="16"/>
                <w:fitText w:val="640" w:id="1713092608"/>
              </w:rPr>
              <w:t>課</w:t>
            </w:r>
            <w:r w:rsidRPr="00863779">
              <w:rPr>
                <w:rFonts w:hint="eastAsia"/>
                <w:kern w:val="0"/>
                <w:sz w:val="16"/>
                <w:szCs w:val="16"/>
                <w:fitText w:val="640" w:id="1713092608"/>
              </w:rPr>
              <w:t>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90735" w:rsidRPr="00C77C03" w:rsidRDefault="00790735" w:rsidP="004C3FF3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 w:rsidRPr="00C77C03">
              <w:rPr>
                <w:rFonts w:hint="eastAsia"/>
                <w:kern w:val="0"/>
                <w:sz w:val="18"/>
                <w:szCs w:val="18"/>
              </w:rPr>
              <w:t>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C77C03">
              <w:rPr>
                <w:rFonts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  <w:r w:rsidRPr="00863779">
              <w:rPr>
                <w:rFonts w:hint="eastAsia"/>
                <w:spacing w:val="160"/>
                <w:kern w:val="0"/>
                <w:sz w:val="16"/>
                <w:szCs w:val="16"/>
                <w:fitText w:val="640" w:id="1713092609"/>
              </w:rPr>
              <w:t>係</w:t>
            </w:r>
            <w:r w:rsidRPr="00863779">
              <w:rPr>
                <w:rFonts w:hint="eastAsia"/>
                <w:kern w:val="0"/>
                <w:sz w:val="16"/>
                <w:szCs w:val="16"/>
                <w:fitText w:val="640" w:id="1713092609"/>
              </w:rPr>
              <w:t>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  <w:r w:rsidRPr="00863779">
              <w:rPr>
                <w:rFonts w:hint="eastAsia"/>
                <w:spacing w:val="320"/>
                <w:kern w:val="0"/>
                <w:sz w:val="16"/>
                <w:szCs w:val="16"/>
                <w:fitText w:val="960" w:id="1713092610"/>
              </w:rPr>
              <w:t>係</w:t>
            </w:r>
            <w:r w:rsidRPr="00863779">
              <w:rPr>
                <w:rFonts w:hint="eastAsia"/>
                <w:kern w:val="0"/>
                <w:sz w:val="16"/>
                <w:szCs w:val="16"/>
                <w:fitText w:val="960" w:id="1713092610"/>
              </w:rPr>
              <w:t>員</w:t>
            </w:r>
          </w:p>
        </w:tc>
      </w:tr>
      <w:tr w:rsidR="00790735" w:rsidTr="004C3FF3">
        <w:trPr>
          <w:trHeight w:val="804"/>
        </w:trPr>
        <w:tc>
          <w:tcPr>
            <w:tcW w:w="138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35" w:rsidRPr="00C77C03" w:rsidRDefault="00790735" w:rsidP="004C3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</w:p>
        </w:tc>
      </w:tr>
      <w:tr w:rsidR="00790735" w:rsidTr="004C3FF3">
        <w:trPr>
          <w:trHeight w:val="397"/>
        </w:trPr>
        <w:tc>
          <w:tcPr>
            <w:tcW w:w="1384" w:type="dxa"/>
            <w:vMerge/>
            <w:tcBorders>
              <w:right w:val="single" w:sz="6" w:space="0" w:color="auto"/>
            </w:tcBorders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790735" w:rsidRPr="00C77C03" w:rsidRDefault="00790735" w:rsidP="004C3FF3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 w:rsidRPr="00C77C03">
              <w:rPr>
                <w:rFonts w:hint="eastAsia"/>
                <w:kern w:val="0"/>
                <w:sz w:val="18"/>
                <w:szCs w:val="18"/>
              </w:rPr>
              <w:t>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C77C03">
              <w:rPr>
                <w:rFonts w:hint="eastAsia"/>
                <w:kern w:val="0"/>
                <w:sz w:val="18"/>
                <w:szCs w:val="18"/>
              </w:rPr>
              <w:t>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  <w:r w:rsidRPr="00863779">
              <w:rPr>
                <w:rFonts w:hint="eastAsia"/>
                <w:spacing w:val="160"/>
                <w:kern w:val="0"/>
                <w:sz w:val="16"/>
                <w:szCs w:val="16"/>
                <w:fitText w:val="640" w:id="1713092611"/>
              </w:rPr>
              <w:t>係</w:t>
            </w:r>
            <w:r w:rsidRPr="00863779">
              <w:rPr>
                <w:rFonts w:hint="eastAsia"/>
                <w:kern w:val="0"/>
                <w:sz w:val="16"/>
                <w:szCs w:val="16"/>
                <w:fitText w:val="640" w:id="1713092611"/>
              </w:rPr>
              <w:t>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735" w:rsidRPr="00977EB8" w:rsidRDefault="00790735" w:rsidP="004C3FF3">
            <w:pPr>
              <w:jc w:val="center"/>
              <w:rPr>
                <w:sz w:val="16"/>
                <w:szCs w:val="16"/>
              </w:rPr>
            </w:pPr>
            <w:r w:rsidRPr="00863779">
              <w:rPr>
                <w:rFonts w:hint="eastAsia"/>
                <w:spacing w:val="320"/>
                <w:kern w:val="0"/>
                <w:sz w:val="16"/>
                <w:szCs w:val="16"/>
                <w:fitText w:val="960" w:id="1713092612"/>
              </w:rPr>
              <w:t>係</w:t>
            </w:r>
            <w:r w:rsidRPr="00863779">
              <w:rPr>
                <w:rFonts w:hint="eastAsia"/>
                <w:kern w:val="0"/>
                <w:sz w:val="16"/>
                <w:szCs w:val="16"/>
                <w:fitText w:val="960" w:id="1713092612"/>
              </w:rPr>
              <w:t>員</w:t>
            </w:r>
          </w:p>
        </w:tc>
      </w:tr>
      <w:tr w:rsidR="00790735" w:rsidTr="004C3FF3">
        <w:trPr>
          <w:trHeight w:val="804"/>
        </w:trPr>
        <w:tc>
          <w:tcPr>
            <w:tcW w:w="1384" w:type="dxa"/>
            <w:vMerge/>
            <w:tcBorders>
              <w:right w:val="single" w:sz="6" w:space="0" w:color="auto"/>
            </w:tcBorders>
          </w:tcPr>
          <w:p w:rsidR="00790735" w:rsidRPr="00977EB8" w:rsidRDefault="00790735" w:rsidP="004C3F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90735" w:rsidRPr="00977EB8" w:rsidRDefault="00790735" w:rsidP="004C3FF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</w:tcPr>
          <w:p w:rsidR="00790735" w:rsidRPr="00977EB8" w:rsidRDefault="00790735" w:rsidP="004C3FF3">
            <w:pPr>
              <w:rPr>
                <w:sz w:val="16"/>
                <w:szCs w:val="16"/>
              </w:rPr>
            </w:pPr>
          </w:p>
        </w:tc>
      </w:tr>
    </w:tbl>
    <w:p w:rsidR="00790735" w:rsidRPr="00830FDA" w:rsidRDefault="00790735" w:rsidP="009649EA">
      <w:pPr>
        <w:spacing w:line="20" w:lineRule="exact"/>
        <w:rPr>
          <w:sz w:val="18"/>
          <w:szCs w:val="18"/>
        </w:rPr>
      </w:pPr>
    </w:p>
    <w:sectPr w:rsidR="00790735" w:rsidRPr="00830FDA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9A" w:rsidRDefault="0055719A" w:rsidP="007D38DD">
      <w:r>
        <w:separator/>
      </w:r>
    </w:p>
  </w:endnote>
  <w:endnote w:type="continuationSeparator" w:id="0">
    <w:p w:rsidR="0055719A" w:rsidRDefault="0055719A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75C" w:rsidRPr="00092CE4" w:rsidRDefault="00FA275C" w:rsidP="004C3FF3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9A" w:rsidRDefault="0055719A" w:rsidP="007D38DD">
      <w:r>
        <w:separator/>
      </w:r>
    </w:p>
  </w:footnote>
  <w:footnote w:type="continuationSeparator" w:id="0">
    <w:p w:rsidR="0055719A" w:rsidRDefault="0055719A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75C" w:rsidRDefault="00FA275C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 w:rsidR="00B60650">
      <w:rPr>
        <w:rFonts w:hint="eastAsia"/>
      </w:rPr>
      <w:t>1</w:t>
    </w:r>
    <w:r>
      <w:rPr>
        <w:rFonts w:hint="eastAsia"/>
      </w:rPr>
      <w:t>号（設計基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542C"/>
    <w:rsid w:val="00050102"/>
    <w:rsid w:val="00056B51"/>
    <w:rsid w:val="0006782E"/>
    <w:rsid w:val="000818A3"/>
    <w:rsid w:val="00086A02"/>
    <w:rsid w:val="00086E47"/>
    <w:rsid w:val="00092CE4"/>
    <w:rsid w:val="00096677"/>
    <w:rsid w:val="000B0A74"/>
    <w:rsid w:val="000E7CC4"/>
    <w:rsid w:val="000F33F2"/>
    <w:rsid w:val="00107677"/>
    <w:rsid w:val="00110977"/>
    <w:rsid w:val="00132DF4"/>
    <w:rsid w:val="0013466C"/>
    <w:rsid w:val="00134CEF"/>
    <w:rsid w:val="00136964"/>
    <w:rsid w:val="00140166"/>
    <w:rsid w:val="00142AF9"/>
    <w:rsid w:val="001558FD"/>
    <w:rsid w:val="00161D67"/>
    <w:rsid w:val="00161E8D"/>
    <w:rsid w:val="00173831"/>
    <w:rsid w:val="0018490E"/>
    <w:rsid w:val="001A0F6E"/>
    <w:rsid w:val="001B7797"/>
    <w:rsid w:val="001C1DC4"/>
    <w:rsid w:val="001C631A"/>
    <w:rsid w:val="001C68C6"/>
    <w:rsid w:val="001E2F62"/>
    <w:rsid w:val="001F33CF"/>
    <w:rsid w:val="001F7CEF"/>
    <w:rsid w:val="00211B64"/>
    <w:rsid w:val="0021615C"/>
    <w:rsid w:val="00216C90"/>
    <w:rsid w:val="00222B27"/>
    <w:rsid w:val="00224709"/>
    <w:rsid w:val="002312DF"/>
    <w:rsid w:val="00237E87"/>
    <w:rsid w:val="002526F3"/>
    <w:rsid w:val="0026164F"/>
    <w:rsid w:val="00271E04"/>
    <w:rsid w:val="002A0136"/>
    <w:rsid w:val="002A71E2"/>
    <w:rsid w:val="002B6542"/>
    <w:rsid w:val="002B75A6"/>
    <w:rsid w:val="002C5A0E"/>
    <w:rsid w:val="002C5CEB"/>
    <w:rsid w:val="002D58FD"/>
    <w:rsid w:val="002E64D2"/>
    <w:rsid w:val="002F726E"/>
    <w:rsid w:val="00300AA7"/>
    <w:rsid w:val="00303F0D"/>
    <w:rsid w:val="00323E92"/>
    <w:rsid w:val="003266C3"/>
    <w:rsid w:val="003359A4"/>
    <w:rsid w:val="003442AF"/>
    <w:rsid w:val="003635B0"/>
    <w:rsid w:val="003656A3"/>
    <w:rsid w:val="00372D0E"/>
    <w:rsid w:val="003761F0"/>
    <w:rsid w:val="003A36F1"/>
    <w:rsid w:val="003B458C"/>
    <w:rsid w:val="003C323C"/>
    <w:rsid w:val="003E27DC"/>
    <w:rsid w:val="003F182F"/>
    <w:rsid w:val="004067BC"/>
    <w:rsid w:val="004251F8"/>
    <w:rsid w:val="004277B7"/>
    <w:rsid w:val="00441F3C"/>
    <w:rsid w:val="00446FB6"/>
    <w:rsid w:val="004565FF"/>
    <w:rsid w:val="00464E55"/>
    <w:rsid w:val="0048101C"/>
    <w:rsid w:val="004A0A33"/>
    <w:rsid w:val="004A4E92"/>
    <w:rsid w:val="004C0137"/>
    <w:rsid w:val="004C3FF3"/>
    <w:rsid w:val="004D5884"/>
    <w:rsid w:val="004E10A4"/>
    <w:rsid w:val="004E2901"/>
    <w:rsid w:val="00503C30"/>
    <w:rsid w:val="00532DB2"/>
    <w:rsid w:val="00544539"/>
    <w:rsid w:val="0055719A"/>
    <w:rsid w:val="0056167F"/>
    <w:rsid w:val="005819AF"/>
    <w:rsid w:val="005A1720"/>
    <w:rsid w:val="005A2379"/>
    <w:rsid w:val="005B5114"/>
    <w:rsid w:val="005C04E8"/>
    <w:rsid w:val="005C10C1"/>
    <w:rsid w:val="005C1241"/>
    <w:rsid w:val="005C2262"/>
    <w:rsid w:val="005E0471"/>
    <w:rsid w:val="00607161"/>
    <w:rsid w:val="00635A58"/>
    <w:rsid w:val="00663912"/>
    <w:rsid w:val="00665836"/>
    <w:rsid w:val="00667A09"/>
    <w:rsid w:val="006752F7"/>
    <w:rsid w:val="006809EF"/>
    <w:rsid w:val="00681766"/>
    <w:rsid w:val="0068534A"/>
    <w:rsid w:val="006911E0"/>
    <w:rsid w:val="006B2403"/>
    <w:rsid w:val="006B307A"/>
    <w:rsid w:val="006F3F51"/>
    <w:rsid w:val="006F65CD"/>
    <w:rsid w:val="006F6B34"/>
    <w:rsid w:val="00700A6B"/>
    <w:rsid w:val="00714BAC"/>
    <w:rsid w:val="007178C2"/>
    <w:rsid w:val="00717FCB"/>
    <w:rsid w:val="007273C7"/>
    <w:rsid w:val="007326B2"/>
    <w:rsid w:val="00744D3E"/>
    <w:rsid w:val="00751B66"/>
    <w:rsid w:val="0077530F"/>
    <w:rsid w:val="007818DF"/>
    <w:rsid w:val="00790735"/>
    <w:rsid w:val="00793D26"/>
    <w:rsid w:val="00796BA0"/>
    <w:rsid w:val="007A1FA5"/>
    <w:rsid w:val="007B220B"/>
    <w:rsid w:val="007B2953"/>
    <w:rsid w:val="007C2B2A"/>
    <w:rsid w:val="007C4BCE"/>
    <w:rsid w:val="007D35D9"/>
    <w:rsid w:val="007D38DD"/>
    <w:rsid w:val="007D77A2"/>
    <w:rsid w:val="007D7E8A"/>
    <w:rsid w:val="007D7F25"/>
    <w:rsid w:val="007F177E"/>
    <w:rsid w:val="007F54C0"/>
    <w:rsid w:val="00800664"/>
    <w:rsid w:val="0080379E"/>
    <w:rsid w:val="00814DD4"/>
    <w:rsid w:val="0081751A"/>
    <w:rsid w:val="00824A27"/>
    <w:rsid w:val="00830FDA"/>
    <w:rsid w:val="008366F5"/>
    <w:rsid w:val="0084243D"/>
    <w:rsid w:val="00845809"/>
    <w:rsid w:val="00851B60"/>
    <w:rsid w:val="00861526"/>
    <w:rsid w:val="00863779"/>
    <w:rsid w:val="008643EE"/>
    <w:rsid w:val="008737AF"/>
    <w:rsid w:val="008809E4"/>
    <w:rsid w:val="00885E31"/>
    <w:rsid w:val="008A0E47"/>
    <w:rsid w:val="008A5840"/>
    <w:rsid w:val="008A5F25"/>
    <w:rsid w:val="008B56C4"/>
    <w:rsid w:val="008C34E7"/>
    <w:rsid w:val="008C3991"/>
    <w:rsid w:val="008E1331"/>
    <w:rsid w:val="008F003A"/>
    <w:rsid w:val="008F10A4"/>
    <w:rsid w:val="00901869"/>
    <w:rsid w:val="00920FBF"/>
    <w:rsid w:val="00925033"/>
    <w:rsid w:val="00926656"/>
    <w:rsid w:val="00936E88"/>
    <w:rsid w:val="00941B38"/>
    <w:rsid w:val="00951313"/>
    <w:rsid w:val="009571F7"/>
    <w:rsid w:val="009649EA"/>
    <w:rsid w:val="00972783"/>
    <w:rsid w:val="00981F9B"/>
    <w:rsid w:val="00996F4B"/>
    <w:rsid w:val="009971C0"/>
    <w:rsid w:val="009A10DD"/>
    <w:rsid w:val="009A2285"/>
    <w:rsid w:val="009B7C56"/>
    <w:rsid w:val="009C30F2"/>
    <w:rsid w:val="009D3250"/>
    <w:rsid w:val="009D7EEF"/>
    <w:rsid w:val="009E1EA4"/>
    <w:rsid w:val="00A05C0C"/>
    <w:rsid w:val="00A36CD7"/>
    <w:rsid w:val="00A51D75"/>
    <w:rsid w:val="00A545EA"/>
    <w:rsid w:val="00A64FBF"/>
    <w:rsid w:val="00A671AA"/>
    <w:rsid w:val="00A6795F"/>
    <w:rsid w:val="00A86D1E"/>
    <w:rsid w:val="00AA1EA1"/>
    <w:rsid w:val="00AC54F0"/>
    <w:rsid w:val="00AC72B9"/>
    <w:rsid w:val="00AD48ED"/>
    <w:rsid w:val="00AE5366"/>
    <w:rsid w:val="00AF0A6B"/>
    <w:rsid w:val="00B22F81"/>
    <w:rsid w:val="00B230E3"/>
    <w:rsid w:val="00B259CD"/>
    <w:rsid w:val="00B27E6A"/>
    <w:rsid w:val="00B40CFE"/>
    <w:rsid w:val="00B5517B"/>
    <w:rsid w:val="00B55C82"/>
    <w:rsid w:val="00B60650"/>
    <w:rsid w:val="00B660FD"/>
    <w:rsid w:val="00B82094"/>
    <w:rsid w:val="00B83806"/>
    <w:rsid w:val="00B83E59"/>
    <w:rsid w:val="00B87F5C"/>
    <w:rsid w:val="00BA1025"/>
    <w:rsid w:val="00BA6700"/>
    <w:rsid w:val="00BB1B23"/>
    <w:rsid w:val="00BB52AC"/>
    <w:rsid w:val="00BD1275"/>
    <w:rsid w:val="00BD1715"/>
    <w:rsid w:val="00BD36D9"/>
    <w:rsid w:val="00C14088"/>
    <w:rsid w:val="00C2076E"/>
    <w:rsid w:val="00C5182B"/>
    <w:rsid w:val="00C62BEA"/>
    <w:rsid w:val="00C67DF2"/>
    <w:rsid w:val="00C70816"/>
    <w:rsid w:val="00C70DB5"/>
    <w:rsid w:val="00C73D20"/>
    <w:rsid w:val="00C85135"/>
    <w:rsid w:val="00C872A9"/>
    <w:rsid w:val="00C937ED"/>
    <w:rsid w:val="00CB7504"/>
    <w:rsid w:val="00CD11B6"/>
    <w:rsid w:val="00CE6127"/>
    <w:rsid w:val="00CF401F"/>
    <w:rsid w:val="00D13A14"/>
    <w:rsid w:val="00D26ECB"/>
    <w:rsid w:val="00D302AA"/>
    <w:rsid w:val="00D61AE1"/>
    <w:rsid w:val="00D67169"/>
    <w:rsid w:val="00DB1085"/>
    <w:rsid w:val="00DB3EDB"/>
    <w:rsid w:val="00DC07AB"/>
    <w:rsid w:val="00DC3884"/>
    <w:rsid w:val="00DD1A7C"/>
    <w:rsid w:val="00DE6476"/>
    <w:rsid w:val="00DF5897"/>
    <w:rsid w:val="00DF662D"/>
    <w:rsid w:val="00E01D85"/>
    <w:rsid w:val="00E110F1"/>
    <w:rsid w:val="00E16AF9"/>
    <w:rsid w:val="00E23CD8"/>
    <w:rsid w:val="00E30162"/>
    <w:rsid w:val="00E34F37"/>
    <w:rsid w:val="00E529A9"/>
    <w:rsid w:val="00E63C91"/>
    <w:rsid w:val="00E862A8"/>
    <w:rsid w:val="00EB4E12"/>
    <w:rsid w:val="00ED6F25"/>
    <w:rsid w:val="00EE2A4D"/>
    <w:rsid w:val="00EE742E"/>
    <w:rsid w:val="00EF074E"/>
    <w:rsid w:val="00EF309A"/>
    <w:rsid w:val="00F17A1D"/>
    <w:rsid w:val="00F3212A"/>
    <w:rsid w:val="00F53970"/>
    <w:rsid w:val="00F6684F"/>
    <w:rsid w:val="00F75B26"/>
    <w:rsid w:val="00F869EC"/>
    <w:rsid w:val="00F86D62"/>
    <w:rsid w:val="00F96EF5"/>
    <w:rsid w:val="00FA275C"/>
    <w:rsid w:val="00FA7B3D"/>
    <w:rsid w:val="00FC3399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E3BCB4"/>
  <w15:docId w15:val="{8A809F61-DE91-4F73-A48A-9BB208A0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8F31-3647-41E9-AA80-9E96F1B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72</cp:revision>
  <cp:lastPrinted>2022-07-18T00:36:00Z</cp:lastPrinted>
  <dcterms:created xsi:type="dcterms:W3CDTF">2018-05-31T05:25:00Z</dcterms:created>
  <dcterms:modified xsi:type="dcterms:W3CDTF">2022-07-18T00:37:00Z</dcterms:modified>
</cp:coreProperties>
</file>